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F4" w:rsidRPr="00D71DF4" w:rsidRDefault="00CF22B5">
      <w:pPr>
        <w:rPr>
          <w:rFonts w:cs="Arial"/>
          <w:b/>
          <w:sz w:val="36"/>
          <w:szCs w:val="20"/>
        </w:rPr>
      </w:pPr>
      <w:r w:rsidRPr="00D71DF4">
        <w:rPr>
          <w:rFonts w:cs="Arial"/>
          <w:noProof/>
          <w:sz w:val="16"/>
          <w:szCs w:val="16"/>
        </w:rPr>
        <w:drawing>
          <wp:inline distT="0" distB="0" distL="0" distR="0" wp14:anchorId="383DD9A6" wp14:editId="37D3828E">
            <wp:extent cx="528507" cy="342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ill-sports_club_web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2" cy="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446" w:rsidRPr="00D71DF4">
        <w:rPr>
          <w:rFonts w:cs="Arial"/>
          <w:b/>
          <w:sz w:val="16"/>
          <w:szCs w:val="16"/>
        </w:rPr>
        <w:t xml:space="preserve">                     </w:t>
      </w:r>
      <w:r w:rsidR="008637D6">
        <w:rPr>
          <w:rFonts w:cs="Arial"/>
          <w:b/>
          <w:sz w:val="36"/>
          <w:szCs w:val="20"/>
        </w:rPr>
        <w:t xml:space="preserve"> </w:t>
      </w:r>
      <w:r w:rsidR="00657C88">
        <w:rPr>
          <w:rFonts w:cs="Arial"/>
          <w:b/>
          <w:sz w:val="36"/>
          <w:szCs w:val="20"/>
        </w:rPr>
        <w:t>PROVISIONAL</w:t>
      </w:r>
      <w:r w:rsidR="008F4F2E">
        <w:rPr>
          <w:rFonts w:cs="Arial"/>
          <w:b/>
          <w:sz w:val="36"/>
          <w:szCs w:val="20"/>
        </w:rPr>
        <w:t xml:space="preserve"> T</w:t>
      </w:r>
      <w:r w:rsidRPr="00D71DF4">
        <w:rPr>
          <w:rFonts w:cs="Arial"/>
          <w:b/>
          <w:sz w:val="36"/>
          <w:szCs w:val="20"/>
        </w:rPr>
        <w:t>IMETABLE</w:t>
      </w:r>
      <w:r w:rsidR="005E1BF4" w:rsidRPr="00D71DF4">
        <w:rPr>
          <w:rFonts w:cs="Arial"/>
          <w:b/>
          <w:sz w:val="36"/>
          <w:szCs w:val="20"/>
        </w:rPr>
        <w:t xml:space="preserve">- </w:t>
      </w:r>
      <w:r w:rsidR="00657C88">
        <w:rPr>
          <w:rFonts w:cs="Arial"/>
          <w:b/>
          <w:sz w:val="36"/>
          <w:szCs w:val="20"/>
        </w:rPr>
        <w:t>SAT 28</w:t>
      </w:r>
      <w:r w:rsidR="00657C88" w:rsidRPr="00657C88">
        <w:rPr>
          <w:rFonts w:cs="Arial"/>
          <w:b/>
          <w:sz w:val="36"/>
          <w:szCs w:val="20"/>
          <w:vertAlign w:val="superscript"/>
        </w:rPr>
        <w:t>th</w:t>
      </w:r>
      <w:r w:rsidR="00657C88">
        <w:rPr>
          <w:rFonts w:cs="Arial"/>
          <w:b/>
          <w:sz w:val="36"/>
          <w:szCs w:val="20"/>
        </w:rPr>
        <w:t xml:space="preserve"> &amp; SUN 29</w:t>
      </w:r>
      <w:r w:rsidR="00657C88" w:rsidRPr="00657C88">
        <w:rPr>
          <w:rFonts w:cs="Arial"/>
          <w:b/>
          <w:sz w:val="36"/>
          <w:szCs w:val="20"/>
          <w:vertAlign w:val="superscript"/>
        </w:rPr>
        <w:t>TH</w:t>
      </w:r>
      <w:r w:rsidR="00657C88">
        <w:rPr>
          <w:rFonts w:cs="Arial"/>
          <w:b/>
          <w:sz w:val="36"/>
          <w:szCs w:val="20"/>
        </w:rPr>
        <w:t xml:space="preserve"> JULY</w:t>
      </w:r>
    </w:p>
    <w:p w:rsidR="00E64208" w:rsidRPr="00AF414D" w:rsidRDefault="00E64208">
      <w:pPr>
        <w:rPr>
          <w:b/>
          <w:i/>
          <w:szCs w:val="16"/>
        </w:rPr>
      </w:pPr>
      <w:r w:rsidRPr="00AF414D">
        <w:rPr>
          <w:rFonts w:cs="Arial"/>
          <w:b/>
          <w:szCs w:val="16"/>
        </w:rPr>
        <w:t xml:space="preserve">Saturday </w:t>
      </w:r>
      <w:r w:rsidR="00502E1B">
        <w:rPr>
          <w:rFonts w:cs="Arial"/>
          <w:b/>
          <w:szCs w:val="16"/>
        </w:rPr>
        <w:t xml:space="preserve"> </w:t>
      </w:r>
      <w:r w:rsidR="00E91F95" w:rsidRPr="00AF414D">
        <w:rPr>
          <w:rFonts w:cs="Arial"/>
          <w:b/>
          <w:szCs w:val="16"/>
        </w:rPr>
        <w:t xml:space="preserve"> - </w:t>
      </w:r>
      <w:r w:rsidRPr="00AF414D">
        <w:rPr>
          <w:i/>
          <w:szCs w:val="16"/>
        </w:rPr>
        <w:t>Untimed warm up commences 9</w:t>
      </w:r>
      <w:r w:rsidR="00D17B9D" w:rsidRPr="00AF414D">
        <w:rPr>
          <w:i/>
          <w:szCs w:val="16"/>
        </w:rPr>
        <w:t>.15</w:t>
      </w:r>
      <w:r w:rsidRPr="00AF414D">
        <w:rPr>
          <w:i/>
          <w:szCs w:val="16"/>
        </w:rPr>
        <w:t>am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250"/>
        <w:gridCol w:w="1668"/>
        <w:gridCol w:w="6695"/>
        <w:gridCol w:w="2377"/>
      </w:tblGrid>
      <w:tr w:rsidR="00F3199F" w:rsidRPr="00AF414D" w:rsidTr="00A91FE3">
        <w:tc>
          <w:tcPr>
            <w:tcW w:w="250" w:type="dxa"/>
          </w:tcPr>
          <w:p w:rsidR="00F3199F" w:rsidRPr="00AF414D" w:rsidRDefault="00F3199F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F3199F" w:rsidRPr="00AF414D" w:rsidRDefault="00F3199F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F3199F" w:rsidRPr="00AF414D" w:rsidRDefault="00657C88" w:rsidP="0043652A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Lightweights  - Sponsored by </w:t>
            </w:r>
            <w:proofErr w:type="spellStart"/>
            <w:r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F3199F" w:rsidRPr="00AF414D" w:rsidRDefault="00F3199F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F3199F" w:rsidRPr="00AF414D" w:rsidTr="00A91FE3">
        <w:tc>
          <w:tcPr>
            <w:tcW w:w="250" w:type="dxa"/>
          </w:tcPr>
          <w:p w:rsidR="00F3199F" w:rsidRPr="00AF414D" w:rsidRDefault="00F3199F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F3199F" w:rsidRPr="00AF414D" w:rsidRDefault="00F3199F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F3199F" w:rsidRPr="00AF414D" w:rsidRDefault="00657C88" w:rsidP="0043652A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F3199F" w:rsidRPr="00AF414D" w:rsidRDefault="00F3199F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tional CB500s </w:t>
            </w:r>
          </w:p>
        </w:tc>
        <w:tc>
          <w:tcPr>
            <w:tcW w:w="2377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</w:rPr>
            </w:pPr>
            <w:r w:rsidRPr="00AF414D">
              <w:rPr>
                <w:sz w:val="18"/>
                <w:szCs w:val="16"/>
              </w:rPr>
              <w:t>Scott</w:t>
            </w:r>
            <w:r>
              <w:rPr>
                <w:sz w:val="18"/>
                <w:szCs w:val="16"/>
              </w:rPr>
              <w:t xml:space="preserve">ish Championship Formula 600s – </w:t>
            </w:r>
            <w:r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10 Mins 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Superbikes &amp; KMSC Clubman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cottish Sidecars  </w:t>
            </w:r>
          </w:p>
        </w:tc>
        <w:tc>
          <w:tcPr>
            <w:tcW w:w="2377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Pre Injection 600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Qualifying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Lightweights  - Sponsored by </w:t>
            </w:r>
            <w:proofErr w:type="spellStart"/>
            <w:r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657C88" w:rsidRPr="00AF414D" w:rsidRDefault="00657C8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Qualifying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657C88" w:rsidRPr="00AF414D" w:rsidRDefault="00657C8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507D4B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Qualifying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tional CB500s </w:t>
            </w:r>
          </w:p>
        </w:tc>
        <w:tc>
          <w:tcPr>
            <w:tcW w:w="2377" w:type="dxa"/>
          </w:tcPr>
          <w:p w:rsidR="00657C88" w:rsidRPr="00AF414D" w:rsidRDefault="00657C8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Qualifying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</w:rPr>
            </w:pPr>
            <w:r w:rsidRPr="00AF414D">
              <w:rPr>
                <w:sz w:val="18"/>
                <w:szCs w:val="16"/>
              </w:rPr>
              <w:t>Scott</w:t>
            </w:r>
            <w:r>
              <w:rPr>
                <w:sz w:val="18"/>
                <w:szCs w:val="16"/>
              </w:rPr>
              <w:t xml:space="preserve">ish Championship Formula 600s – </w:t>
            </w:r>
            <w:r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657C88" w:rsidRPr="00AF414D" w:rsidRDefault="00657C8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10 Mins 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Qualifying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Superbikes &amp; KMSC Clubman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657C88" w:rsidRPr="00AF414D" w:rsidRDefault="00657C8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Qualifying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cottish Sidecars  </w:t>
            </w:r>
          </w:p>
        </w:tc>
        <w:tc>
          <w:tcPr>
            <w:tcW w:w="2377" w:type="dxa"/>
          </w:tcPr>
          <w:p w:rsidR="00657C88" w:rsidRPr="00AF414D" w:rsidRDefault="00657C8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Qualifying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Pre Injection 600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6695" w:type="dxa"/>
          </w:tcPr>
          <w:p w:rsidR="00657C88" w:rsidRPr="00AF414D" w:rsidRDefault="00657C88" w:rsidP="00B614D0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Lunch Break - Racing Commences approx. 1.15pm </w:t>
            </w:r>
          </w:p>
        </w:tc>
        <w:tc>
          <w:tcPr>
            <w:tcW w:w="2377" w:type="dxa"/>
          </w:tcPr>
          <w:p w:rsidR="00657C88" w:rsidRPr="00AF414D" w:rsidRDefault="00657C88" w:rsidP="00507D4B">
            <w:pPr>
              <w:rPr>
                <w:sz w:val="18"/>
                <w:szCs w:val="16"/>
              </w:rPr>
            </w:pP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1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Lightweights  - Sponsored by </w:t>
            </w:r>
            <w:proofErr w:type="spellStart"/>
            <w:r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Q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2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</w:t>
            </w:r>
            <w:r w:rsidRPr="00AF414D">
              <w:rPr>
                <w:sz w:val="18"/>
                <w:szCs w:val="16"/>
              </w:rPr>
              <w:t xml:space="preserve"> (Grid from Q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3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tional CB500s 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Q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4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</w:rPr>
            </w:pPr>
            <w:r w:rsidRPr="00AF414D">
              <w:rPr>
                <w:sz w:val="18"/>
                <w:szCs w:val="16"/>
              </w:rPr>
              <w:t>Scott</w:t>
            </w:r>
            <w:r>
              <w:rPr>
                <w:sz w:val="18"/>
                <w:szCs w:val="16"/>
              </w:rPr>
              <w:t xml:space="preserve">ish Championship Formula 600s – </w:t>
            </w:r>
            <w:r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Q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5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Superbikes &amp; KMSC Clubman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Q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6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cottish Sidecars  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Q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7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Pre Injection 600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657C88" w:rsidRPr="00AF414D" w:rsidRDefault="00657C88" w:rsidP="004A25C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Q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8</w:t>
            </w:r>
          </w:p>
        </w:tc>
        <w:tc>
          <w:tcPr>
            <w:tcW w:w="6695" w:type="dxa"/>
          </w:tcPr>
          <w:p w:rsidR="00657C8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</w:t>
            </w:r>
            <w:r w:rsidR="00657C88" w:rsidRPr="00AF414D">
              <w:rPr>
                <w:sz w:val="18"/>
                <w:szCs w:val="16"/>
              </w:rPr>
              <w:t xml:space="preserve">Lightweights  - Sponsored by </w:t>
            </w:r>
            <w:proofErr w:type="spellStart"/>
            <w:r w:rsidR="00657C88"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</w:t>
            </w:r>
            <w:r>
              <w:rPr>
                <w:sz w:val="18"/>
                <w:szCs w:val="16"/>
              </w:rPr>
              <w:t xml:space="preserve"> (Grid from R1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9</w:t>
            </w:r>
          </w:p>
        </w:tc>
        <w:tc>
          <w:tcPr>
            <w:tcW w:w="6695" w:type="dxa"/>
          </w:tcPr>
          <w:p w:rsidR="00657C88" w:rsidRPr="00AF414D" w:rsidRDefault="00657C88" w:rsidP="00D256AD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2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10</w:t>
            </w:r>
          </w:p>
        </w:tc>
        <w:tc>
          <w:tcPr>
            <w:tcW w:w="6695" w:type="dxa"/>
          </w:tcPr>
          <w:p w:rsidR="00657C8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</w:t>
            </w:r>
            <w:r w:rsidR="00657C88">
              <w:rPr>
                <w:sz w:val="18"/>
                <w:szCs w:val="16"/>
              </w:rPr>
              <w:t xml:space="preserve">CB500s 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3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11</w:t>
            </w:r>
          </w:p>
        </w:tc>
        <w:tc>
          <w:tcPr>
            <w:tcW w:w="6695" w:type="dxa"/>
          </w:tcPr>
          <w:p w:rsidR="00657C88" w:rsidRPr="00AF414D" w:rsidRDefault="00BD0A48" w:rsidP="00D256AD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</w:t>
            </w:r>
            <w:r w:rsidR="00657C88">
              <w:rPr>
                <w:sz w:val="18"/>
                <w:szCs w:val="16"/>
              </w:rPr>
              <w:t xml:space="preserve">Formula 600s – </w:t>
            </w:r>
            <w:r w:rsidR="00657C88"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657C88" w:rsidRPr="00AF414D" w:rsidRDefault="00657C88" w:rsidP="004A25CD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R</w:t>
            </w:r>
            <w:r>
              <w:rPr>
                <w:sz w:val="18"/>
                <w:szCs w:val="16"/>
              </w:rPr>
              <w:t>4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12</w:t>
            </w:r>
          </w:p>
        </w:tc>
        <w:tc>
          <w:tcPr>
            <w:tcW w:w="6695" w:type="dxa"/>
          </w:tcPr>
          <w:p w:rsidR="00657C8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</w:t>
            </w:r>
            <w:r w:rsidR="00657C88" w:rsidRPr="00AF414D">
              <w:rPr>
                <w:sz w:val="18"/>
                <w:szCs w:val="16"/>
              </w:rPr>
              <w:t xml:space="preserve">Superbikes &amp; KMSC Clubman – </w:t>
            </w:r>
            <w:r w:rsidR="00657C88"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="00657C88"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5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Race 13</w:t>
            </w:r>
          </w:p>
        </w:tc>
        <w:tc>
          <w:tcPr>
            <w:tcW w:w="6695" w:type="dxa"/>
          </w:tcPr>
          <w:p w:rsidR="00657C8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="00657C88">
              <w:rPr>
                <w:sz w:val="18"/>
                <w:szCs w:val="16"/>
              </w:rPr>
              <w:t xml:space="preserve"> Sidecars  </w:t>
            </w:r>
          </w:p>
        </w:tc>
        <w:tc>
          <w:tcPr>
            <w:tcW w:w="2377" w:type="dxa"/>
          </w:tcPr>
          <w:p w:rsidR="00657C88" w:rsidRPr="00AF414D" w:rsidRDefault="00657C88" w:rsidP="009F21A9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</w:t>
            </w:r>
            <w:r>
              <w:rPr>
                <w:sz w:val="18"/>
                <w:szCs w:val="16"/>
              </w:rPr>
              <w:t xml:space="preserve"> (Grid from R6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657C88" w:rsidRPr="00AF414D" w:rsidTr="00A91FE3">
        <w:tc>
          <w:tcPr>
            <w:tcW w:w="250" w:type="dxa"/>
          </w:tcPr>
          <w:p w:rsidR="00657C88" w:rsidRDefault="00657C88" w:rsidP="001F05B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657C88" w:rsidRPr="00AF414D" w:rsidRDefault="00657C88" w:rsidP="001F05B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14</w:t>
            </w:r>
          </w:p>
        </w:tc>
        <w:tc>
          <w:tcPr>
            <w:tcW w:w="6695" w:type="dxa"/>
          </w:tcPr>
          <w:p w:rsidR="00657C8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="00657C88" w:rsidRPr="00AF414D">
              <w:rPr>
                <w:sz w:val="18"/>
                <w:szCs w:val="16"/>
              </w:rPr>
              <w:t xml:space="preserve"> Pre Injection 600 – </w:t>
            </w:r>
            <w:r w:rsidR="00657C88"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="00657C88"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="00657C88"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657C88" w:rsidRPr="00AF414D" w:rsidRDefault="00657C8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</w:t>
            </w:r>
            <w:r>
              <w:rPr>
                <w:sz w:val="18"/>
                <w:szCs w:val="16"/>
              </w:rPr>
              <w:t>(Grid from R7</w:t>
            </w:r>
            <w:r w:rsidRPr="00AF414D">
              <w:rPr>
                <w:sz w:val="18"/>
                <w:szCs w:val="16"/>
              </w:rPr>
              <w:t>)</w:t>
            </w:r>
          </w:p>
        </w:tc>
      </w:tr>
    </w:tbl>
    <w:p w:rsidR="00E0752B" w:rsidRPr="00AF414D" w:rsidRDefault="00903EB0" w:rsidP="003332DD">
      <w:pPr>
        <w:rPr>
          <w:rFonts w:cs="Arial"/>
          <w:b/>
          <w:szCs w:val="16"/>
        </w:rPr>
      </w:pPr>
      <w:r w:rsidRPr="00AF414D">
        <w:rPr>
          <w:rFonts w:cs="Arial"/>
          <w:b/>
          <w:szCs w:val="16"/>
        </w:rPr>
        <w:t>Sunday</w:t>
      </w:r>
      <w:r w:rsidR="004A25CD">
        <w:rPr>
          <w:rFonts w:cs="Arial"/>
          <w:b/>
          <w:szCs w:val="16"/>
        </w:rPr>
        <w:t xml:space="preserve"> </w:t>
      </w:r>
      <w:r w:rsidR="00502E1B">
        <w:rPr>
          <w:rFonts w:cs="Arial"/>
          <w:b/>
          <w:szCs w:val="16"/>
        </w:rPr>
        <w:t xml:space="preserve"> </w:t>
      </w:r>
      <w:r w:rsidR="004A25CD">
        <w:rPr>
          <w:rFonts w:cs="Arial"/>
          <w:b/>
          <w:szCs w:val="16"/>
        </w:rPr>
        <w:t xml:space="preserve"> </w:t>
      </w:r>
      <w:r w:rsidR="00E0752B" w:rsidRPr="00AF414D">
        <w:rPr>
          <w:rFonts w:cs="Arial"/>
          <w:b/>
          <w:szCs w:val="16"/>
        </w:rPr>
        <w:t>– Warm up from 8.30am</w:t>
      </w:r>
    </w:p>
    <w:tbl>
      <w:tblPr>
        <w:tblStyle w:val="TableGrid"/>
        <w:tblW w:w="10990" w:type="dxa"/>
        <w:tblLayout w:type="fixed"/>
        <w:tblLook w:val="04A0" w:firstRow="1" w:lastRow="0" w:firstColumn="1" w:lastColumn="0" w:noHBand="0" w:noVBand="1"/>
      </w:tblPr>
      <w:tblGrid>
        <w:gridCol w:w="250"/>
        <w:gridCol w:w="1668"/>
        <w:gridCol w:w="6695"/>
        <w:gridCol w:w="2377"/>
      </w:tblGrid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Lightweights  - Sponsored by </w:t>
            </w:r>
            <w:proofErr w:type="spellStart"/>
            <w:r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CB500s 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Formula 600s – </w:t>
            </w:r>
            <w:r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10 Mins 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Superbikes &amp; KMSC Clubman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BD0A48" w:rsidRPr="00AF414D" w:rsidTr="00A91FE3">
        <w:trPr>
          <w:trHeight w:val="70"/>
        </w:trPr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Sidecars  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Warm Up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Pre Injection 600</w:t>
            </w:r>
            <w:bookmarkStart w:id="0" w:name="_GoBack"/>
            <w:bookmarkEnd w:id="0"/>
            <w:r w:rsidRPr="00AF414D">
              <w:rPr>
                <w:sz w:val="18"/>
                <w:szCs w:val="16"/>
              </w:rPr>
              <w:t xml:space="preserve">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Mins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15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Lightweights  - Sponsored by </w:t>
            </w:r>
            <w:proofErr w:type="spellStart"/>
            <w:r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D5545B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</w:t>
            </w:r>
            <w:r>
              <w:rPr>
                <w:sz w:val="18"/>
                <w:szCs w:val="16"/>
              </w:rPr>
              <w:t>(Grid from R8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16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9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17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CB500s 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10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18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Formula 600s – </w:t>
            </w:r>
            <w:r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11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19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Superbikes &amp; KMSC Clubman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12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0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>
              <w:rPr>
                <w:sz w:val="18"/>
                <w:szCs w:val="16"/>
              </w:rPr>
              <w:t xml:space="preserve"> Sidecars  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13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D5545B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1</w:t>
            </w:r>
          </w:p>
        </w:tc>
        <w:tc>
          <w:tcPr>
            <w:tcW w:w="6695" w:type="dxa"/>
          </w:tcPr>
          <w:p w:rsidR="00BD0A48" w:rsidRPr="00AF414D" w:rsidRDefault="00BD0A48" w:rsidP="00BA0892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Pre Injection 600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R14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6695" w:type="dxa"/>
          </w:tcPr>
          <w:p w:rsidR="00BD0A48" w:rsidRPr="00AF414D" w:rsidRDefault="00BD0A48" w:rsidP="00EB1386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unch Break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2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Lightweights  - Sponsored by </w:t>
            </w:r>
            <w:proofErr w:type="spellStart"/>
            <w:r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Q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3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BD0A48" w:rsidRPr="00AF414D" w:rsidRDefault="00BD0A48" w:rsidP="008F4F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</w:t>
            </w:r>
            <w:r w:rsidRPr="00AF414D">
              <w:rPr>
                <w:sz w:val="18"/>
                <w:szCs w:val="16"/>
              </w:rPr>
              <w:t xml:space="preserve"> (Grid from </w:t>
            </w:r>
            <w:r>
              <w:rPr>
                <w:sz w:val="18"/>
                <w:szCs w:val="16"/>
              </w:rPr>
              <w:t>R17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4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National CB500s </w:t>
            </w:r>
          </w:p>
        </w:tc>
        <w:tc>
          <w:tcPr>
            <w:tcW w:w="2377" w:type="dxa"/>
          </w:tcPr>
          <w:p w:rsidR="00BD0A48" w:rsidRPr="00AF414D" w:rsidRDefault="00BD0A48" w:rsidP="008F4F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Q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5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</w:rPr>
            </w:pPr>
            <w:r w:rsidRPr="00AF414D">
              <w:rPr>
                <w:sz w:val="18"/>
                <w:szCs w:val="16"/>
              </w:rPr>
              <w:t>Scott</w:t>
            </w:r>
            <w:r>
              <w:rPr>
                <w:sz w:val="18"/>
                <w:szCs w:val="16"/>
              </w:rPr>
              <w:t xml:space="preserve">ish Championship Formula 600s – </w:t>
            </w:r>
            <w:r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Q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6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Championship Superbikes &amp; KMSC Clubman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Q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7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Scottish Sidecars  </w:t>
            </w:r>
          </w:p>
        </w:tc>
        <w:tc>
          <w:tcPr>
            <w:tcW w:w="2377" w:type="dxa"/>
          </w:tcPr>
          <w:p w:rsidR="00BD0A48" w:rsidRPr="00AF414D" w:rsidRDefault="00BD0A48" w:rsidP="008F4F2E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Q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8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 xml:space="preserve">Scottish Pre Injection 600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Q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29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Lightweights  - Sponsored by </w:t>
            </w:r>
            <w:proofErr w:type="spellStart"/>
            <w:r w:rsidRPr="00AF414D">
              <w:rPr>
                <w:sz w:val="18"/>
                <w:szCs w:val="16"/>
              </w:rPr>
              <w:t>Shirlaws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4B172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22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30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>KMSC 125s &amp; KMSC F400s</w:t>
            </w:r>
            <w:r w:rsidRPr="00AF414D">
              <w:rPr>
                <w:sz w:val="18"/>
                <w:szCs w:val="16"/>
              </w:rPr>
              <w:t xml:space="preserve"> </w:t>
            </w:r>
            <w:r w:rsidRPr="00AF414D">
              <w:rPr>
                <w:i/>
                <w:sz w:val="18"/>
                <w:szCs w:val="16"/>
              </w:rPr>
              <w:t>Sponsored by Skinner Motorcycles</w:t>
            </w:r>
          </w:p>
        </w:tc>
        <w:tc>
          <w:tcPr>
            <w:tcW w:w="2377" w:type="dxa"/>
          </w:tcPr>
          <w:p w:rsidR="00BD0A48" w:rsidRPr="00AF414D" w:rsidRDefault="00BD0A48" w:rsidP="008F4F2E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2</w:t>
            </w:r>
            <w:r>
              <w:rPr>
                <w:sz w:val="18"/>
                <w:szCs w:val="16"/>
              </w:rPr>
              <w:t>3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9F21A9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31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</w:rPr>
            </w:pPr>
            <w:r>
              <w:rPr>
                <w:sz w:val="18"/>
                <w:szCs w:val="16"/>
              </w:rPr>
              <w:t xml:space="preserve">KMSC Formula 600s – </w:t>
            </w:r>
            <w:r w:rsidRPr="00D235C3">
              <w:rPr>
                <w:i/>
                <w:sz w:val="18"/>
                <w:szCs w:val="16"/>
              </w:rPr>
              <w:t>Sponsored by Bitwise</w:t>
            </w:r>
          </w:p>
        </w:tc>
        <w:tc>
          <w:tcPr>
            <w:tcW w:w="2377" w:type="dxa"/>
          </w:tcPr>
          <w:p w:rsidR="00BD0A48" w:rsidRPr="00AF414D" w:rsidRDefault="00BD0A48" w:rsidP="00D71DF4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25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32</w:t>
            </w:r>
          </w:p>
        </w:tc>
        <w:tc>
          <w:tcPr>
            <w:tcW w:w="6695" w:type="dxa"/>
          </w:tcPr>
          <w:p w:rsidR="00BD0A48" w:rsidRPr="00AF414D" w:rsidRDefault="00BD0A48" w:rsidP="00D256AD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Superbikes &amp; KMSC Clubman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Scotwaste</w:t>
            </w:r>
            <w:proofErr w:type="spellEnd"/>
          </w:p>
        </w:tc>
        <w:tc>
          <w:tcPr>
            <w:tcW w:w="2377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Laps (Grid from 26</w:t>
            </w:r>
            <w:r w:rsidRPr="00AF414D">
              <w:rPr>
                <w:sz w:val="18"/>
                <w:szCs w:val="16"/>
              </w:rPr>
              <w:t>)</w:t>
            </w:r>
          </w:p>
        </w:tc>
      </w:tr>
      <w:tr w:rsidR="00BD0A48" w:rsidRPr="00AF414D" w:rsidTr="00A91FE3">
        <w:tc>
          <w:tcPr>
            <w:tcW w:w="250" w:type="dxa"/>
          </w:tcPr>
          <w:p w:rsidR="00BD0A48" w:rsidRPr="00AF414D" w:rsidRDefault="00BD0A48" w:rsidP="00A77F62">
            <w:pPr>
              <w:rPr>
                <w:sz w:val="18"/>
                <w:szCs w:val="16"/>
              </w:rPr>
            </w:pPr>
          </w:p>
        </w:tc>
        <w:tc>
          <w:tcPr>
            <w:tcW w:w="1668" w:type="dxa"/>
          </w:tcPr>
          <w:p w:rsidR="00BD0A48" w:rsidRPr="00AF414D" w:rsidRDefault="00BD0A48" w:rsidP="00B614D0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ce 33</w:t>
            </w:r>
          </w:p>
        </w:tc>
        <w:tc>
          <w:tcPr>
            <w:tcW w:w="6695" w:type="dxa"/>
          </w:tcPr>
          <w:p w:rsidR="00BD0A48" w:rsidRPr="00AF414D" w:rsidRDefault="00BD0A48" w:rsidP="0043652A">
            <w:pPr>
              <w:tabs>
                <w:tab w:val="center" w:pos="3506"/>
              </w:tabs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MSC</w:t>
            </w:r>
            <w:r w:rsidRPr="00AF414D">
              <w:rPr>
                <w:sz w:val="18"/>
                <w:szCs w:val="16"/>
              </w:rPr>
              <w:t xml:space="preserve"> Pre Injection 600 – </w:t>
            </w:r>
            <w:r w:rsidRPr="00AF414D">
              <w:rPr>
                <w:i/>
                <w:sz w:val="18"/>
                <w:szCs w:val="16"/>
              </w:rPr>
              <w:t xml:space="preserve">Sponsored by </w:t>
            </w:r>
            <w:proofErr w:type="spellStart"/>
            <w:r w:rsidRPr="00AF414D">
              <w:rPr>
                <w:i/>
                <w:sz w:val="18"/>
                <w:szCs w:val="16"/>
              </w:rPr>
              <w:t>Cupar</w:t>
            </w:r>
            <w:proofErr w:type="spellEnd"/>
            <w:r w:rsidRPr="00AF414D">
              <w:rPr>
                <w:i/>
                <w:sz w:val="18"/>
                <w:szCs w:val="16"/>
              </w:rPr>
              <w:t xml:space="preserve"> Motorcycles</w:t>
            </w:r>
          </w:p>
        </w:tc>
        <w:tc>
          <w:tcPr>
            <w:tcW w:w="2377" w:type="dxa"/>
          </w:tcPr>
          <w:p w:rsidR="00BD0A48" w:rsidRPr="00AF414D" w:rsidRDefault="00BD0A48" w:rsidP="00D71DF4">
            <w:pPr>
              <w:rPr>
                <w:sz w:val="18"/>
                <w:szCs w:val="16"/>
              </w:rPr>
            </w:pPr>
            <w:r w:rsidRPr="00AF414D">
              <w:rPr>
                <w:sz w:val="18"/>
                <w:szCs w:val="16"/>
              </w:rPr>
              <w:t>10 Laps (Grid from 2</w:t>
            </w:r>
            <w:r>
              <w:rPr>
                <w:sz w:val="18"/>
                <w:szCs w:val="16"/>
              </w:rPr>
              <w:t>8</w:t>
            </w:r>
            <w:r w:rsidRPr="00AF414D">
              <w:rPr>
                <w:sz w:val="18"/>
                <w:szCs w:val="16"/>
              </w:rPr>
              <w:t>)</w:t>
            </w:r>
          </w:p>
        </w:tc>
      </w:tr>
    </w:tbl>
    <w:p w:rsidR="00E0752B" w:rsidRDefault="00E0752B" w:rsidP="003332DD">
      <w:pPr>
        <w:rPr>
          <w:rFonts w:cs="Arial"/>
          <w:b/>
          <w:sz w:val="16"/>
          <w:szCs w:val="16"/>
        </w:rPr>
      </w:pPr>
    </w:p>
    <w:sectPr w:rsidR="00E0752B" w:rsidSect="00180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E1B7A"/>
    <w:multiLevelType w:val="hybridMultilevel"/>
    <w:tmpl w:val="2174C278"/>
    <w:lvl w:ilvl="0" w:tplc="C6A06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08"/>
    <w:rsid w:val="00001EE9"/>
    <w:rsid w:val="00041D1E"/>
    <w:rsid w:val="000713D8"/>
    <w:rsid w:val="000B19C7"/>
    <w:rsid w:val="000E73C3"/>
    <w:rsid w:val="000F0893"/>
    <w:rsid w:val="00115BAE"/>
    <w:rsid w:val="00155144"/>
    <w:rsid w:val="00180787"/>
    <w:rsid w:val="001A1A22"/>
    <w:rsid w:val="001B03DE"/>
    <w:rsid w:val="001E1011"/>
    <w:rsid w:val="00221E8B"/>
    <w:rsid w:val="002241C0"/>
    <w:rsid w:val="002410AC"/>
    <w:rsid w:val="00265881"/>
    <w:rsid w:val="00286D3F"/>
    <w:rsid w:val="00286EE2"/>
    <w:rsid w:val="002A1B52"/>
    <w:rsid w:val="002D42BF"/>
    <w:rsid w:val="002E31F4"/>
    <w:rsid w:val="002F41FD"/>
    <w:rsid w:val="003332DD"/>
    <w:rsid w:val="00340223"/>
    <w:rsid w:val="00344266"/>
    <w:rsid w:val="003621F8"/>
    <w:rsid w:val="003A77E9"/>
    <w:rsid w:val="003D6533"/>
    <w:rsid w:val="00451737"/>
    <w:rsid w:val="00456AAC"/>
    <w:rsid w:val="004743C3"/>
    <w:rsid w:val="004A25CD"/>
    <w:rsid w:val="004B00D3"/>
    <w:rsid w:val="004B1720"/>
    <w:rsid w:val="004B60B2"/>
    <w:rsid w:val="004C19CF"/>
    <w:rsid w:val="004C2245"/>
    <w:rsid w:val="004C66D5"/>
    <w:rsid w:val="004D7216"/>
    <w:rsid w:val="00502E1B"/>
    <w:rsid w:val="00507D4B"/>
    <w:rsid w:val="00511403"/>
    <w:rsid w:val="00520765"/>
    <w:rsid w:val="00521AE3"/>
    <w:rsid w:val="005254A4"/>
    <w:rsid w:val="00543601"/>
    <w:rsid w:val="00567C98"/>
    <w:rsid w:val="0059490A"/>
    <w:rsid w:val="005B3D3F"/>
    <w:rsid w:val="005C0F81"/>
    <w:rsid w:val="005C6DF3"/>
    <w:rsid w:val="005E1BF4"/>
    <w:rsid w:val="005E335E"/>
    <w:rsid w:val="005F59D4"/>
    <w:rsid w:val="00627F36"/>
    <w:rsid w:val="0064105D"/>
    <w:rsid w:val="006505C4"/>
    <w:rsid w:val="00657C88"/>
    <w:rsid w:val="00670972"/>
    <w:rsid w:val="00681446"/>
    <w:rsid w:val="006C60F9"/>
    <w:rsid w:val="006E17DE"/>
    <w:rsid w:val="006F108C"/>
    <w:rsid w:val="007070D2"/>
    <w:rsid w:val="00713025"/>
    <w:rsid w:val="00756BDE"/>
    <w:rsid w:val="007B400D"/>
    <w:rsid w:val="007B4A5C"/>
    <w:rsid w:val="007E6D72"/>
    <w:rsid w:val="008018B7"/>
    <w:rsid w:val="00816FEB"/>
    <w:rsid w:val="00820C21"/>
    <w:rsid w:val="00825732"/>
    <w:rsid w:val="00840CA8"/>
    <w:rsid w:val="00847FC5"/>
    <w:rsid w:val="008637D6"/>
    <w:rsid w:val="008A69BC"/>
    <w:rsid w:val="008A747F"/>
    <w:rsid w:val="008F4F2E"/>
    <w:rsid w:val="0090041D"/>
    <w:rsid w:val="00903EB0"/>
    <w:rsid w:val="00927C03"/>
    <w:rsid w:val="00955497"/>
    <w:rsid w:val="009711E5"/>
    <w:rsid w:val="009C0C4C"/>
    <w:rsid w:val="009E4212"/>
    <w:rsid w:val="009E4293"/>
    <w:rsid w:val="00A336E8"/>
    <w:rsid w:val="00A50CE3"/>
    <w:rsid w:val="00A613D1"/>
    <w:rsid w:val="00A7150F"/>
    <w:rsid w:val="00A91FE3"/>
    <w:rsid w:val="00AA4305"/>
    <w:rsid w:val="00AA6C72"/>
    <w:rsid w:val="00AB7A0E"/>
    <w:rsid w:val="00AC7B9C"/>
    <w:rsid w:val="00AD4D81"/>
    <w:rsid w:val="00AE6489"/>
    <w:rsid w:val="00AF18F6"/>
    <w:rsid w:val="00AF414D"/>
    <w:rsid w:val="00B05092"/>
    <w:rsid w:val="00B22D2A"/>
    <w:rsid w:val="00B61BB5"/>
    <w:rsid w:val="00B6316C"/>
    <w:rsid w:val="00B652B5"/>
    <w:rsid w:val="00B72AD3"/>
    <w:rsid w:val="00B760D7"/>
    <w:rsid w:val="00BA776C"/>
    <w:rsid w:val="00BB0E8B"/>
    <w:rsid w:val="00BB1960"/>
    <w:rsid w:val="00BC532C"/>
    <w:rsid w:val="00BD0A48"/>
    <w:rsid w:val="00BD14E0"/>
    <w:rsid w:val="00C017F1"/>
    <w:rsid w:val="00C25C1D"/>
    <w:rsid w:val="00C43B91"/>
    <w:rsid w:val="00C4682D"/>
    <w:rsid w:val="00C56A61"/>
    <w:rsid w:val="00C707A0"/>
    <w:rsid w:val="00CA4A86"/>
    <w:rsid w:val="00CA683D"/>
    <w:rsid w:val="00CC2B03"/>
    <w:rsid w:val="00CD1348"/>
    <w:rsid w:val="00CD1FD0"/>
    <w:rsid w:val="00CD2C3A"/>
    <w:rsid w:val="00CF22B5"/>
    <w:rsid w:val="00CF74D9"/>
    <w:rsid w:val="00D0371B"/>
    <w:rsid w:val="00D17B9D"/>
    <w:rsid w:val="00D23300"/>
    <w:rsid w:val="00D235C3"/>
    <w:rsid w:val="00D35851"/>
    <w:rsid w:val="00D5545B"/>
    <w:rsid w:val="00D70228"/>
    <w:rsid w:val="00D71DF4"/>
    <w:rsid w:val="00D7774F"/>
    <w:rsid w:val="00DA0094"/>
    <w:rsid w:val="00DA062F"/>
    <w:rsid w:val="00DB713F"/>
    <w:rsid w:val="00DE12D2"/>
    <w:rsid w:val="00E0752B"/>
    <w:rsid w:val="00E43BED"/>
    <w:rsid w:val="00E47994"/>
    <w:rsid w:val="00E64208"/>
    <w:rsid w:val="00E718A0"/>
    <w:rsid w:val="00E91F95"/>
    <w:rsid w:val="00EA43BC"/>
    <w:rsid w:val="00EB1386"/>
    <w:rsid w:val="00EB4A41"/>
    <w:rsid w:val="00EC1418"/>
    <w:rsid w:val="00EC20B8"/>
    <w:rsid w:val="00EC3DF1"/>
    <w:rsid w:val="00ED2935"/>
    <w:rsid w:val="00ED5D6B"/>
    <w:rsid w:val="00F27216"/>
    <w:rsid w:val="00F3199F"/>
    <w:rsid w:val="00F47844"/>
    <w:rsid w:val="00FC77F4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E8B3-53B7-4216-A3A6-9D7F7A2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H</dc:creator>
  <cp:lastModifiedBy>GemmaH</cp:lastModifiedBy>
  <cp:revision>5</cp:revision>
  <cp:lastPrinted>2018-07-19T09:23:00Z</cp:lastPrinted>
  <dcterms:created xsi:type="dcterms:W3CDTF">2018-07-19T09:17:00Z</dcterms:created>
  <dcterms:modified xsi:type="dcterms:W3CDTF">2018-07-24T10:39:00Z</dcterms:modified>
</cp:coreProperties>
</file>